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2311C4" w:rsidR="00E4321B" w:rsidRPr="00E4321B" w:rsidRDefault="005F48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DC3B10" w:rsidR="00DF4FD8" w:rsidRPr="00DF4FD8" w:rsidRDefault="005F48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8B9973" w:rsidR="00DF4FD8" w:rsidRPr="0075070E" w:rsidRDefault="005F48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81677C" w:rsidR="00DF4FD8" w:rsidRPr="00DF4FD8" w:rsidRDefault="005F48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BA0DC9" w:rsidR="00DF4FD8" w:rsidRPr="00DF4FD8" w:rsidRDefault="005F48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D3FE25" w:rsidR="00DF4FD8" w:rsidRPr="00DF4FD8" w:rsidRDefault="005F48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12C149" w:rsidR="00DF4FD8" w:rsidRPr="00DF4FD8" w:rsidRDefault="005F48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2B80A5" w:rsidR="00DF4FD8" w:rsidRPr="00DF4FD8" w:rsidRDefault="005F48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B68854" w:rsidR="00DF4FD8" w:rsidRPr="00DF4FD8" w:rsidRDefault="005F48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16662B" w:rsidR="00DF4FD8" w:rsidRPr="00DF4FD8" w:rsidRDefault="005F48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257E52" w:rsidR="00DF4FD8" w:rsidRPr="005F48C3" w:rsidRDefault="005F48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8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BB23F8B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E97C24D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0E451D3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1F7B4AE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CD44B6D" w:rsidR="00DF4FD8" w:rsidRPr="005F48C3" w:rsidRDefault="005F48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8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669C25B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5FC863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48DEC44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F4A15ED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7DA27BF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3A5F171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D83990C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6924DDE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5D3E04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E09B47C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0AE83E5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39FD482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52EA133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EF87A6C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1D5E320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EFC07D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FEE14FC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6DC9255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418D968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8F9FC44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894FA9C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E6BBEE6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791A2C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3AC2575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C43877A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5B12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93DE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E5D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FD9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AEE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CFB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030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94F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D1A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696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02D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3FEBF4" w:rsidR="00B87141" w:rsidRPr="0075070E" w:rsidRDefault="005F48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DCB9D0" w:rsidR="00B87141" w:rsidRPr="00DF4FD8" w:rsidRDefault="005F48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FEE2CE" w:rsidR="00B87141" w:rsidRPr="00DF4FD8" w:rsidRDefault="005F48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DCB06E" w:rsidR="00B87141" w:rsidRPr="00DF4FD8" w:rsidRDefault="005F48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1CA427" w:rsidR="00B87141" w:rsidRPr="00DF4FD8" w:rsidRDefault="005F48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30FE00" w:rsidR="00B87141" w:rsidRPr="00DF4FD8" w:rsidRDefault="005F48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FB525A" w:rsidR="00B87141" w:rsidRPr="00DF4FD8" w:rsidRDefault="005F48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3BCE30" w:rsidR="00B87141" w:rsidRPr="00DF4FD8" w:rsidRDefault="005F48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37C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E14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B02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3075FC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4960C07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54D8BE2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A053F84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42CBCD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45F41F0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22B4881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E14DA74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4A3FF89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BE2E039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6F875B9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8E2574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4893CA5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2AC1671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A26CE65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1EA3BE6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3EF3E31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B3F162A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0A619F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EDFCA88" w:rsidR="00DF0BAE" w:rsidRPr="005F48C3" w:rsidRDefault="005F48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8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C14C9E4" w:rsidR="00DF0BAE" w:rsidRPr="005F48C3" w:rsidRDefault="005F48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8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E9851BA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01AF548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6246013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3508254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61061B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D92739E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7F4C413" w:rsidR="00DF0BAE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412D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8A3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6B3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A8D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545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B32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1E3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C2F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D97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C23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FC1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CE9B4A" w:rsidR="00857029" w:rsidRPr="0075070E" w:rsidRDefault="005F48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C0EC61" w:rsidR="00857029" w:rsidRPr="00DF4FD8" w:rsidRDefault="005F48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7F8412" w:rsidR="00857029" w:rsidRPr="00DF4FD8" w:rsidRDefault="005F48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7D8226" w:rsidR="00857029" w:rsidRPr="00DF4FD8" w:rsidRDefault="005F48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FF5371" w:rsidR="00857029" w:rsidRPr="00DF4FD8" w:rsidRDefault="005F48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022AA3" w:rsidR="00857029" w:rsidRPr="00DF4FD8" w:rsidRDefault="005F48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0176BD" w:rsidR="00857029" w:rsidRPr="00DF4FD8" w:rsidRDefault="005F48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85F218" w:rsidR="00857029" w:rsidRPr="00DF4FD8" w:rsidRDefault="005F48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88C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A6F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A5F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13094C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69732B3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8AB5E35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A827C13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B5E2CE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26988EC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CDD7C00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B7FE3C2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09874E5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8D92665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8889D5B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996347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0AC9AE6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CDF877C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9C0DAA9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B8D5CB4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2C32363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55F2B42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1ADE78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BD8D878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1FC7749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7790476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324B25D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66EE6A8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421F36A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776EE5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DD27BF1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8D14BC3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D58772F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AD3EBB0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14AA3ED" w:rsidR="00DF4FD8" w:rsidRPr="004020EB" w:rsidRDefault="005F48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77F9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8FC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E08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DC1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788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85A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9A2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1EF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CF2417" w:rsidR="00C54E9D" w:rsidRDefault="005F48C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3802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C476B3" w:rsidR="00C54E9D" w:rsidRDefault="005F48C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B5D5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769579" w:rsidR="00C54E9D" w:rsidRDefault="005F48C3">
            <w:r>
              <w:t>Feb 20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DB97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C0D6DD" w:rsidR="00C54E9D" w:rsidRDefault="005F48C3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49FB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7E50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3FC3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DDA2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4AD1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B1DF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4D52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E585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6B10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4D36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554B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48C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3 - Q1 Calendar</dc:title>
  <dc:subject>Quarter 1 Calendar with Uruguay Holidays</dc:subject>
  <dc:creator>General Blue Corporation</dc:creator>
  <keywords>Uruguay 2023 - Q1 Calendar, Printable, Easy to Customize, Holiday Calendar</keywords>
  <dc:description/>
  <dcterms:created xsi:type="dcterms:W3CDTF">2019-12-12T15:31:00.0000000Z</dcterms:created>
  <dcterms:modified xsi:type="dcterms:W3CDTF">2022-10-15T1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